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suitability of unused and underused public facilities for joint use by state and local governmental entities and art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 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rtist" means a person who engages in acting, dancing, improvisation, singing, and other similar artistic performan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"</w:t>
      </w:r>
      <w:r>
        <w:t xml:space="preserve"> </w:t>
      </w:r>
      <w:r>
        <w:t xml:space="preserve">means the Texas Faciliti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entity" means this state, a county, a municipality, or a school distric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ublic facility" means a facility owned or operated by a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AND REPORT.  (a) </w:t>
      </w:r>
      <w:r>
        <w:t xml:space="preserve"> </w:t>
      </w:r>
      <w:r>
        <w:t xml:space="preserve">The commission shall conduct a study to assess the availability and suitability of existing unused and underused public facilities for joint use by a governmental entity and artists for the practice and performance of their art or by two governmental entities. </w:t>
      </w:r>
      <w:r>
        <w:t xml:space="preserve"> </w:t>
      </w:r>
      <w:r>
        <w:t xml:space="preserve">The study shall assess the economic advantages of those us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2022, the commission shall submit to the governor, lieutenant governor, speaker of the house of representatives, and members of the legislature a written report on the results of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XPIRATION DATE.  This Act expires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